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55B63F" w:rsidR="00DF4FD8" w:rsidRPr="00A410FF" w:rsidRDefault="000E7D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D7AECF" w:rsidR="00222997" w:rsidRPr="0078428F" w:rsidRDefault="000E7D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EA3CF5" w:rsidR="00222997" w:rsidRPr="00927C1B" w:rsidRDefault="000E7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E2B843" w:rsidR="00222997" w:rsidRPr="00927C1B" w:rsidRDefault="000E7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DA4E14" w:rsidR="00222997" w:rsidRPr="00927C1B" w:rsidRDefault="000E7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B0855" w:rsidR="00222997" w:rsidRPr="00927C1B" w:rsidRDefault="000E7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BDFBE6" w:rsidR="00222997" w:rsidRPr="00927C1B" w:rsidRDefault="000E7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ADDC1B" w:rsidR="00222997" w:rsidRPr="00927C1B" w:rsidRDefault="000E7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B2EDC7" w:rsidR="00222997" w:rsidRPr="00927C1B" w:rsidRDefault="000E7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3D3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4D70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D1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8017D1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1A3BD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A5B3A4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F90BFF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E0849A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2A21CC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257F2D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C9A38F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3F48B6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AEB73A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12F7FE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0EFE51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5945A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13CF78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63FD9E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F6A920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A0BDFC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AA36BE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ADBFB4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5C5480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AB6B94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68A156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F0D70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5DBF85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0C970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95CEAB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27E37B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5074CF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A06516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7EE9C0" w:rsidR="0041001E" w:rsidRPr="004B120E" w:rsidRDefault="000E7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DA45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B70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7DC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2 Calendar</dc:title>
  <dc:subject>Free printable September 2202 Calendar</dc:subject>
  <dc:creator>General Blue Corporation</dc:creator>
  <keywords>September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